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A4" w:rsidRPr="0019357B" w:rsidRDefault="00EA77A4" w:rsidP="0019357B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9357B" w:rsidRPr="0019357B" w:rsidRDefault="0019357B" w:rsidP="0019357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57B">
        <w:rPr>
          <w:rFonts w:ascii="Times New Roman" w:hAnsi="Times New Roman" w:cs="Times New Roman"/>
          <w:b/>
          <w:sz w:val="28"/>
          <w:szCs w:val="28"/>
          <w:lang w:val="uk-UA"/>
        </w:rPr>
        <w:t>Петрівський ліцей</w:t>
      </w:r>
    </w:p>
    <w:p w:rsidR="0019357B" w:rsidRPr="0019357B" w:rsidRDefault="0019357B" w:rsidP="0019357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57B">
        <w:rPr>
          <w:rFonts w:ascii="Times New Roman" w:hAnsi="Times New Roman" w:cs="Times New Roman"/>
          <w:b/>
          <w:sz w:val="28"/>
          <w:szCs w:val="28"/>
          <w:lang w:val="uk-UA"/>
        </w:rPr>
        <w:t>Наталинської сільської ради</w:t>
      </w:r>
    </w:p>
    <w:p w:rsidR="0019357B" w:rsidRPr="0019357B" w:rsidRDefault="0019357B" w:rsidP="0019357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57B">
        <w:rPr>
          <w:rFonts w:ascii="Times New Roman" w:hAnsi="Times New Roman" w:cs="Times New Roman"/>
          <w:b/>
          <w:sz w:val="28"/>
          <w:szCs w:val="28"/>
          <w:lang w:val="uk-UA"/>
        </w:rPr>
        <w:t>Красноградського району Харківської області</w:t>
      </w:r>
    </w:p>
    <w:p w:rsidR="0019357B" w:rsidRPr="0019357B" w:rsidRDefault="0019357B" w:rsidP="0019357B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9357B">
        <w:rPr>
          <w:rFonts w:ascii="Times New Roman" w:hAnsi="Times New Roman" w:cs="Times New Roman"/>
          <w:sz w:val="24"/>
          <w:szCs w:val="24"/>
          <w:lang w:val="uk-UA"/>
        </w:rPr>
        <w:t xml:space="preserve">вул. Шкільна, 1, </w:t>
      </w:r>
      <w:proofErr w:type="spellStart"/>
      <w:r w:rsidRPr="0019357B">
        <w:rPr>
          <w:rFonts w:ascii="Times New Roman" w:hAnsi="Times New Roman" w:cs="Times New Roman"/>
          <w:sz w:val="24"/>
          <w:szCs w:val="24"/>
          <w:lang w:val="uk-UA"/>
        </w:rPr>
        <w:t>с.Петрівка</w:t>
      </w:r>
      <w:proofErr w:type="spellEnd"/>
      <w:r w:rsidRPr="001935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9357B">
        <w:rPr>
          <w:rFonts w:ascii="Times New Roman" w:hAnsi="Times New Roman" w:cs="Times New Roman"/>
          <w:sz w:val="24"/>
          <w:szCs w:val="24"/>
          <w:lang w:val="uk-UA"/>
        </w:rPr>
        <w:t>Красноградський</w:t>
      </w:r>
      <w:proofErr w:type="spellEnd"/>
      <w:r w:rsidRPr="0019357B">
        <w:rPr>
          <w:rFonts w:ascii="Times New Roman" w:hAnsi="Times New Roman" w:cs="Times New Roman"/>
          <w:sz w:val="24"/>
          <w:szCs w:val="24"/>
          <w:lang w:val="uk-UA"/>
        </w:rPr>
        <w:t xml:space="preserve"> район, Харківська область, 63340</w:t>
      </w:r>
    </w:p>
    <w:p w:rsidR="0019357B" w:rsidRPr="0019357B" w:rsidRDefault="0019357B" w:rsidP="0019357B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9357B">
        <w:rPr>
          <w:rFonts w:ascii="Times New Roman" w:hAnsi="Times New Roman" w:cs="Times New Roman"/>
          <w:sz w:val="24"/>
          <w:szCs w:val="24"/>
          <w:lang w:val="uk-UA"/>
        </w:rPr>
        <w:t>тел. 0 (5744) 94-537</w:t>
      </w:r>
    </w:p>
    <w:p w:rsidR="0019357B" w:rsidRPr="0019357B" w:rsidRDefault="0019357B" w:rsidP="0019357B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9357B">
        <w:rPr>
          <w:rFonts w:ascii="Times New Roman" w:hAnsi="Times New Roman" w:cs="Times New Roman"/>
          <w:sz w:val="24"/>
          <w:szCs w:val="24"/>
          <w:lang w:val="uk-UA"/>
        </w:rPr>
        <w:t xml:space="preserve">е-mail: </w:t>
      </w:r>
      <w:proofErr w:type="spellStart"/>
      <w:r w:rsidRPr="0019357B">
        <w:rPr>
          <w:rFonts w:ascii="Times New Roman" w:hAnsi="Times New Roman" w:cs="Times New Roman"/>
          <w:sz w:val="24"/>
          <w:szCs w:val="24"/>
          <w:lang w:val="en-US"/>
        </w:rPr>
        <w:t>petrivkanvk</w:t>
      </w:r>
      <w:proofErr w:type="spellEnd"/>
      <w:r w:rsidRPr="0019357B">
        <w:rPr>
          <w:rFonts w:ascii="Times New Roman" w:hAnsi="Times New Roman" w:cs="Times New Roman"/>
          <w:sz w:val="24"/>
          <w:szCs w:val="24"/>
          <w:lang w:val="uk-UA"/>
        </w:rPr>
        <w:t>@</w:t>
      </w:r>
      <w:proofErr w:type="spellStart"/>
      <w:r w:rsidRPr="0019357B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19357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9357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9357B">
        <w:rPr>
          <w:rFonts w:ascii="Times New Roman" w:hAnsi="Times New Roman" w:cs="Times New Roman"/>
          <w:sz w:val="24"/>
          <w:szCs w:val="24"/>
          <w:lang w:val="uk-UA"/>
        </w:rPr>
        <w:t xml:space="preserve"> Код ЄДРПОУ 24135615</w:t>
      </w:r>
    </w:p>
    <w:p w:rsidR="0019357B" w:rsidRPr="0019357B" w:rsidRDefault="00B55788" w:rsidP="0019357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5788"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flip:y;z-index:251660288" from="117.3pt,5.35pt" to="568.8pt,5.35pt" strokeweight="1.5pt"/>
        </w:pict>
      </w:r>
    </w:p>
    <w:p w:rsidR="0019357B" w:rsidRDefault="0019357B" w:rsidP="001935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19357B" w:rsidRPr="0019357B" w:rsidRDefault="0019357B" w:rsidP="001935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19357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19357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05.03.2021 </w:t>
      </w:r>
      <w:r w:rsidRPr="0019357B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Pr="0019357B">
        <w:rPr>
          <w:rFonts w:ascii="Times New Roman" w:hAnsi="Times New Roman" w:cs="Times New Roman"/>
          <w:sz w:val="24"/>
          <w:szCs w:val="24"/>
          <w:u w:val="single"/>
          <w:lang w:val="uk-UA"/>
        </w:rPr>
        <w:t>01-26/92</w:t>
      </w:r>
    </w:p>
    <w:p w:rsidR="00EA77A4" w:rsidRPr="00EA77A4" w:rsidRDefault="00EA77A4" w:rsidP="00EA77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A77A4" w:rsidRPr="00EA77A4" w:rsidRDefault="0019357B" w:rsidP="00D03E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67A7" w:rsidRDefault="00F01748" w:rsidP="00D03E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ка розвитку </w:t>
      </w:r>
      <w:r w:rsidR="000E4BF2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ED2F25">
        <w:rPr>
          <w:rFonts w:ascii="Times New Roman" w:hAnsi="Times New Roman" w:cs="Times New Roman"/>
          <w:sz w:val="28"/>
          <w:szCs w:val="28"/>
          <w:lang w:val="uk-UA"/>
        </w:rPr>
        <w:t>освіти</w:t>
      </w:r>
    </w:p>
    <w:p w:rsidR="00ED2F25" w:rsidRDefault="00ED2F25" w:rsidP="006F0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735" w:type="dxa"/>
        <w:tblInd w:w="-714" w:type="dxa"/>
        <w:tblLook w:val="04A0"/>
      </w:tblPr>
      <w:tblGrid>
        <w:gridCol w:w="709"/>
        <w:gridCol w:w="3261"/>
        <w:gridCol w:w="4223"/>
        <w:gridCol w:w="2127"/>
        <w:gridCol w:w="1984"/>
        <w:gridCol w:w="1843"/>
        <w:gridCol w:w="1588"/>
      </w:tblGrid>
      <w:tr w:rsidR="005266FD" w:rsidTr="0079430F">
        <w:tc>
          <w:tcPr>
            <w:tcW w:w="8193" w:type="dxa"/>
            <w:gridSpan w:val="3"/>
          </w:tcPr>
          <w:p w:rsidR="005266FD" w:rsidRDefault="005266FD" w:rsidP="009B6B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2127" w:type="dxa"/>
          </w:tcPr>
          <w:p w:rsidR="005266FD" w:rsidRDefault="00C43A4F" w:rsidP="006821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7/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5266FD" w:rsidRDefault="005266FD" w:rsidP="006821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/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5266FD" w:rsidRDefault="005266FD" w:rsidP="006821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/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88" w:type="dxa"/>
          </w:tcPr>
          <w:p w:rsidR="005266FD" w:rsidRDefault="005266FD" w:rsidP="006821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семестр 2020/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266FD" w:rsidTr="0079430F">
        <w:tc>
          <w:tcPr>
            <w:tcW w:w="8193" w:type="dxa"/>
            <w:gridSpan w:val="3"/>
          </w:tcPr>
          <w:p w:rsidR="005266FD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2127" w:type="dxa"/>
          </w:tcPr>
          <w:p w:rsidR="005266FD" w:rsidRDefault="002A44C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1984" w:type="dxa"/>
          </w:tcPr>
          <w:p w:rsidR="005266FD" w:rsidRDefault="002A44C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1843" w:type="dxa"/>
          </w:tcPr>
          <w:p w:rsidR="005266FD" w:rsidRDefault="002A44C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1588" w:type="dxa"/>
          </w:tcPr>
          <w:p w:rsidR="005266FD" w:rsidRDefault="002A44C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</w:tr>
      <w:tr w:rsidR="005266FD" w:rsidTr="0079430F">
        <w:trPr>
          <w:trHeight w:val="284"/>
        </w:trPr>
        <w:tc>
          <w:tcPr>
            <w:tcW w:w="3970" w:type="dxa"/>
            <w:gridSpan w:val="2"/>
            <w:vMerge w:val="restart"/>
          </w:tcPr>
          <w:p w:rsidR="005266FD" w:rsidRDefault="005266FD" w:rsidP="004D4B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ий склад педпрацівників за кваліфікаційними категоріями  (</w:t>
            </w:r>
            <w:r w:rsidRPr="00056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  і  %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223" w:type="dxa"/>
          </w:tcPr>
          <w:p w:rsidR="005266FD" w:rsidRPr="008B3821" w:rsidRDefault="005266FD" w:rsidP="00997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вищої категорії </w:t>
            </w:r>
          </w:p>
        </w:tc>
        <w:tc>
          <w:tcPr>
            <w:tcW w:w="2127" w:type="dxa"/>
          </w:tcPr>
          <w:p w:rsidR="005266FD" w:rsidRPr="008B3821" w:rsidRDefault="00D03E05" w:rsidP="00E25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A3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51,7</w:t>
            </w:r>
            <w:r w:rsidR="00DE2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984" w:type="dxa"/>
          </w:tcPr>
          <w:p w:rsidR="005266FD" w:rsidRPr="008B3821" w:rsidRDefault="0093491C" w:rsidP="00E25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71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3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E2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3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  <w:r w:rsidR="00DE2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843" w:type="dxa"/>
          </w:tcPr>
          <w:p w:rsidR="005266FD" w:rsidRDefault="002652A3" w:rsidP="00DE2B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765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3,4)</w:t>
            </w:r>
          </w:p>
        </w:tc>
        <w:tc>
          <w:tcPr>
            <w:tcW w:w="1588" w:type="dxa"/>
          </w:tcPr>
          <w:p w:rsidR="005266FD" w:rsidRDefault="006D79A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(53,6</w:t>
            </w:r>
            <w:r w:rsidR="00DE2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5266FD" w:rsidTr="0079430F">
        <w:trPr>
          <w:trHeight w:val="345"/>
        </w:trPr>
        <w:tc>
          <w:tcPr>
            <w:tcW w:w="3970" w:type="dxa"/>
            <w:gridSpan w:val="2"/>
            <w:vMerge/>
          </w:tcPr>
          <w:p w:rsidR="005266FD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5266FD" w:rsidRPr="008B3821" w:rsidRDefault="005266FD" w:rsidP="00997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першої категорії</w:t>
            </w:r>
          </w:p>
        </w:tc>
        <w:tc>
          <w:tcPr>
            <w:tcW w:w="2127" w:type="dxa"/>
          </w:tcPr>
          <w:p w:rsidR="005266FD" w:rsidRPr="008B3821" w:rsidRDefault="00D03E05" w:rsidP="00E25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3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20,7</w:t>
            </w:r>
            <w:r w:rsidR="00DE2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984" w:type="dxa"/>
          </w:tcPr>
          <w:p w:rsidR="005266FD" w:rsidRPr="008B3821" w:rsidRDefault="0093491C" w:rsidP="00E25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3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8,6</w:t>
            </w:r>
            <w:r w:rsidR="00DE2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843" w:type="dxa"/>
          </w:tcPr>
          <w:p w:rsidR="005266FD" w:rsidRDefault="002652A3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65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3,3</w:t>
            </w:r>
            <w:r w:rsidR="00DE2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588" w:type="dxa"/>
          </w:tcPr>
          <w:p w:rsidR="005266FD" w:rsidRDefault="0099661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65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4,3</w:t>
            </w:r>
            <w:r w:rsidR="00DE2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5266FD" w:rsidTr="0079430F">
        <w:trPr>
          <w:trHeight w:val="269"/>
        </w:trPr>
        <w:tc>
          <w:tcPr>
            <w:tcW w:w="3970" w:type="dxa"/>
            <w:gridSpan w:val="2"/>
            <w:vMerge/>
          </w:tcPr>
          <w:p w:rsidR="005266FD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5266FD" w:rsidRPr="008B3821" w:rsidRDefault="005266FD" w:rsidP="005C33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другої категорії</w:t>
            </w:r>
          </w:p>
        </w:tc>
        <w:tc>
          <w:tcPr>
            <w:tcW w:w="2127" w:type="dxa"/>
          </w:tcPr>
          <w:p w:rsidR="005266FD" w:rsidRPr="008B3821" w:rsidRDefault="00D03E05" w:rsidP="00E25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3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3,8</w:t>
            </w:r>
            <w:r w:rsidR="00DE2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984" w:type="dxa"/>
          </w:tcPr>
          <w:p w:rsidR="005266FD" w:rsidRPr="008B3821" w:rsidRDefault="00540A30" w:rsidP="00E25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(0%)</w:t>
            </w:r>
          </w:p>
        </w:tc>
        <w:tc>
          <w:tcPr>
            <w:tcW w:w="1843" w:type="dxa"/>
          </w:tcPr>
          <w:p w:rsidR="005266FD" w:rsidRDefault="00540A3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(0%)</w:t>
            </w:r>
          </w:p>
        </w:tc>
        <w:tc>
          <w:tcPr>
            <w:tcW w:w="1588" w:type="dxa"/>
          </w:tcPr>
          <w:p w:rsidR="005266FD" w:rsidRDefault="00540A3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(0%)</w:t>
            </w:r>
          </w:p>
        </w:tc>
      </w:tr>
      <w:tr w:rsidR="005266FD" w:rsidTr="0079430F">
        <w:trPr>
          <w:trHeight w:val="360"/>
        </w:trPr>
        <w:tc>
          <w:tcPr>
            <w:tcW w:w="3970" w:type="dxa"/>
            <w:gridSpan w:val="2"/>
            <w:vMerge/>
          </w:tcPr>
          <w:p w:rsidR="005266FD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5266FD" w:rsidRPr="008B3821" w:rsidRDefault="005266FD" w:rsidP="00D217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ціаліст </w:t>
            </w:r>
          </w:p>
        </w:tc>
        <w:tc>
          <w:tcPr>
            <w:tcW w:w="2127" w:type="dxa"/>
          </w:tcPr>
          <w:p w:rsidR="005266FD" w:rsidRPr="008B3821" w:rsidRDefault="00D03E05" w:rsidP="004E7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3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3,8</w:t>
            </w:r>
            <w:r w:rsidR="004E7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984" w:type="dxa"/>
          </w:tcPr>
          <w:p w:rsidR="005266FD" w:rsidRPr="008B3821" w:rsidRDefault="0093491C" w:rsidP="00E25C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3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7,8%)</w:t>
            </w:r>
          </w:p>
        </w:tc>
        <w:tc>
          <w:tcPr>
            <w:tcW w:w="1843" w:type="dxa"/>
          </w:tcPr>
          <w:p w:rsidR="005266FD" w:rsidRDefault="002652A3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65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3,3%)</w:t>
            </w:r>
          </w:p>
        </w:tc>
        <w:tc>
          <w:tcPr>
            <w:tcW w:w="1588" w:type="dxa"/>
          </w:tcPr>
          <w:p w:rsidR="005266FD" w:rsidRDefault="006D79A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(32,1</w:t>
            </w:r>
            <w:r w:rsidR="00765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5266FD" w:rsidTr="0079430F">
        <w:trPr>
          <w:trHeight w:val="375"/>
        </w:trPr>
        <w:tc>
          <w:tcPr>
            <w:tcW w:w="3970" w:type="dxa"/>
            <w:gridSpan w:val="2"/>
            <w:vMerge w:val="restart"/>
          </w:tcPr>
          <w:p w:rsidR="005266FD" w:rsidRDefault="005266FD" w:rsidP="004D4B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72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сний склад педпрацівників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ми званнями</w:t>
            </w:r>
            <w:r w:rsidRPr="00AC72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ількість   і  %)</w:t>
            </w:r>
          </w:p>
        </w:tc>
        <w:tc>
          <w:tcPr>
            <w:tcW w:w="4223" w:type="dxa"/>
          </w:tcPr>
          <w:p w:rsidR="005266FD" w:rsidRPr="008B3821" w:rsidRDefault="005266FD" w:rsidP="00292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ший</w:t>
            </w: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ь </w:t>
            </w:r>
          </w:p>
        </w:tc>
        <w:tc>
          <w:tcPr>
            <w:tcW w:w="2127" w:type="dxa"/>
          </w:tcPr>
          <w:p w:rsidR="005266FD" w:rsidRPr="008B3821" w:rsidRDefault="00D03E05" w:rsidP="004110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3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,9</w:t>
            </w:r>
            <w:r w:rsidR="004E7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984" w:type="dxa"/>
          </w:tcPr>
          <w:p w:rsidR="005266FD" w:rsidRPr="008B3821" w:rsidRDefault="0093491C" w:rsidP="004110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3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,7</w:t>
            </w:r>
            <w:r w:rsidR="005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 w:rsidR="00A3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</w:tcPr>
          <w:p w:rsidR="005266FD" w:rsidRDefault="002652A3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65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%)</w:t>
            </w:r>
          </w:p>
        </w:tc>
        <w:tc>
          <w:tcPr>
            <w:tcW w:w="1588" w:type="dxa"/>
          </w:tcPr>
          <w:p w:rsidR="005266FD" w:rsidRDefault="0099661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65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,7</w:t>
            </w:r>
            <w:r w:rsidR="005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 w:rsidR="00765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266FD" w:rsidTr="0079430F">
        <w:trPr>
          <w:trHeight w:val="420"/>
        </w:trPr>
        <w:tc>
          <w:tcPr>
            <w:tcW w:w="3970" w:type="dxa"/>
            <w:gridSpan w:val="2"/>
            <w:vMerge/>
          </w:tcPr>
          <w:p w:rsidR="005266FD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5266FD" w:rsidRPr="008B3821" w:rsidRDefault="005266FD" w:rsidP="00997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-методист</w:t>
            </w:r>
          </w:p>
        </w:tc>
        <w:tc>
          <w:tcPr>
            <w:tcW w:w="2127" w:type="dxa"/>
          </w:tcPr>
          <w:p w:rsidR="005266FD" w:rsidRPr="008B3821" w:rsidRDefault="00540A30" w:rsidP="004110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(0%)</w:t>
            </w:r>
          </w:p>
        </w:tc>
        <w:tc>
          <w:tcPr>
            <w:tcW w:w="1984" w:type="dxa"/>
          </w:tcPr>
          <w:p w:rsidR="005266FD" w:rsidRPr="008B3821" w:rsidRDefault="00540A30" w:rsidP="004110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(0%)</w:t>
            </w:r>
          </w:p>
        </w:tc>
        <w:tc>
          <w:tcPr>
            <w:tcW w:w="1843" w:type="dxa"/>
          </w:tcPr>
          <w:p w:rsidR="005266FD" w:rsidRDefault="00540A3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(0%)</w:t>
            </w:r>
          </w:p>
        </w:tc>
        <w:tc>
          <w:tcPr>
            <w:tcW w:w="1588" w:type="dxa"/>
          </w:tcPr>
          <w:p w:rsidR="005266FD" w:rsidRDefault="00540A3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(0%)</w:t>
            </w:r>
          </w:p>
        </w:tc>
      </w:tr>
      <w:tr w:rsidR="005266FD" w:rsidTr="0079430F">
        <w:trPr>
          <w:trHeight w:val="420"/>
        </w:trPr>
        <w:tc>
          <w:tcPr>
            <w:tcW w:w="3970" w:type="dxa"/>
            <w:gridSpan w:val="2"/>
            <w:vMerge/>
          </w:tcPr>
          <w:p w:rsidR="005266FD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5266FD" w:rsidRPr="008B3821" w:rsidRDefault="005266FD" w:rsidP="00997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2127" w:type="dxa"/>
          </w:tcPr>
          <w:p w:rsidR="005266FD" w:rsidRPr="008B3821" w:rsidRDefault="00540A30" w:rsidP="004110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(0%)</w:t>
            </w:r>
          </w:p>
        </w:tc>
        <w:tc>
          <w:tcPr>
            <w:tcW w:w="1984" w:type="dxa"/>
          </w:tcPr>
          <w:p w:rsidR="005266FD" w:rsidRPr="008B3821" w:rsidRDefault="00540A30" w:rsidP="004110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(0%)</w:t>
            </w:r>
          </w:p>
        </w:tc>
        <w:tc>
          <w:tcPr>
            <w:tcW w:w="1843" w:type="dxa"/>
          </w:tcPr>
          <w:p w:rsidR="005266FD" w:rsidRDefault="00540A3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(0%)</w:t>
            </w:r>
          </w:p>
        </w:tc>
        <w:tc>
          <w:tcPr>
            <w:tcW w:w="1588" w:type="dxa"/>
          </w:tcPr>
          <w:p w:rsidR="005266FD" w:rsidRDefault="00540A3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(0%)</w:t>
            </w:r>
          </w:p>
        </w:tc>
      </w:tr>
      <w:tr w:rsidR="005266FD" w:rsidTr="0079430F">
        <w:trPr>
          <w:trHeight w:val="420"/>
        </w:trPr>
        <w:tc>
          <w:tcPr>
            <w:tcW w:w="3970" w:type="dxa"/>
            <w:gridSpan w:val="2"/>
            <w:vMerge/>
          </w:tcPr>
          <w:p w:rsidR="005266FD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5266FD" w:rsidRPr="008B3821" w:rsidRDefault="005266FD" w:rsidP="00997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-методист</w:t>
            </w:r>
          </w:p>
        </w:tc>
        <w:tc>
          <w:tcPr>
            <w:tcW w:w="2127" w:type="dxa"/>
          </w:tcPr>
          <w:p w:rsidR="005266FD" w:rsidRPr="008B3821" w:rsidRDefault="00540A30" w:rsidP="004110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(0%) </w:t>
            </w:r>
          </w:p>
        </w:tc>
        <w:tc>
          <w:tcPr>
            <w:tcW w:w="1984" w:type="dxa"/>
          </w:tcPr>
          <w:p w:rsidR="005266FD" w:rsidRPr="008B3821" w:rsidRDefault="00540A30" w:rsidP="004110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(0)%</w:t>
            </w:r>
          </w:p>
        </w:tc>
        <w:tc>
          <w:tcPr>
            <w:tcW w:w="1843" w:type="dxa"/>
          </w:tcPr>
          <w:p w:rsidR="005266FD" w:rsidRDefault="00540A3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(0%)</w:t>
            </w:r>
          </w:p>
        </w:tc>
        <w:tc>
          <w:tcPr>
            <w:tcW w:w="1588" w:type="dxa"/>
          </w:tcPr>
          <w:p w:rsidR="005266FD" w:rsidRDefault="0099661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F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6%)</w:t>
            </w:r>
          </w:p>
        </w:tc>
      </w:tr>
      <w:tr w:rsidR="005266FD" w:rsidTr="0079430F">
        <w:trPr>
          <w:trHeight w:val="270"/>
        </w:trPr>
        <w:tc>
          <w:tcPr>
            <w:tcW w:w="3970" w:type="dxa"/>
            <w:gridSpan w:val="2"/>
            <w:vMerge w:val="restart"/>
          </w:tcPr>
          <w:p w:rsidR="005266FD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педпрацівників за рівнями освіти</w:t>
            </w:r>
            <w:r w:rsidR="007D3020" w:rsidRPr="007D3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лькість   і  %)</w:t>
            </w:r>
          </w:p>
        </w:tc>
        <w:tc>
          <w:tcPr>
            <w:tcW w:w="4223" w:type="dxa"/>
          </w:tcPr>
          <w:p w:rsidR="005266FD" w:rsidRPr="008B3821" w:rsidRDefault="005266FD" w:rsidP="00997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а вища </w:t>
            </w:r>
          </w:p>
        </w:tc>
        <w:tc>
          <w:tcPr>
            <w:tcW w:w="2127" w:type="dxa"/>
          </w:tcPr>
          <w:p w:rsidR="005266FD" w:rsidRPr="008B3821" w:rsidRDefault="00D03E05" w:rsidP="00285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71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7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86,2%)</w:t>
            </w:r>
          </w:p>
        </w:tc>
        <w:tc>
          <w:tcPr>
            <w:tcW w:w="1984" w:type="dxa"/>
          </w:tcPr>
          <w:p w:rsidR="005266FD" w:rsidRPr="008B3821" w:rsidRDefault="00E12F7A" w:rsidP="00285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71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7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82,1</w:t>
            </w:r>
            <w:r w:rsidR="005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 w:rsidR="006D7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</w:tcPr>
          <w:p w:rsidR="005266FD" w:rsidRDefault="002652A3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2F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76,7</w:t>
            </w:r>
            <w:r w:rsidR="005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 w:rsidR="006D7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88" w:type="dxa"/>
          </w:tcPr>
          <w:p w:rsidR="005266FD" w:rsidRDefault="000C5FB3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345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7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2F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%)</w:t>
            </w:r>
          </w:p>
        </w:tc>
      </w:tr>
      <w:tr w:rsidR="005266FD" w:rsidTr="0079430F">
        <w:trPr>
          <w:trHeight w:val="221"/>
        </w:trPr>
        <w:tc>
          <w:tcPr>
            <w:tcW w:w="3970" w:type="dxa"/>
            <w:gridSpan w:val="2"/>
            <w:vMerge/>
          </w:tcPr>
          <w:p w:rsidR="005266FD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5266FD" w:rsidRPr="008B3821" w:rsidRDefault="005266FD" w:rsidP="00997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зова вища  </w:t>
            </w:r>
          </w:p>
        </w:tc>
        <w:tc>
          <w:tcPr>
            <w:tcW w:w="2127" w:type="dxa"/>
          </w:tcPr>
          <w:p w:rsidR="005266FD" w:rsidRPr="008B3821" w:rsidRDefault="00540A30" w:rsidP="00285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(0%) </w:t>
            </w:r>
          </w:p>
        </w:tc>
        <w:tc>
          <w:tcPr>
            <w:tcW w:w="1984" w:type="dxa"/>
          </w:tcPr>
          <w:p w:rsidR="005266FD" w:rsidRPr="008B3821" w:rsidRDefault="00540A30" w:rsidP="00285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(0%) </w:t>
            </w:r>
          </w:p>
        </w:tc>
        <w:tc>
          <w:tcPr>
            <w:tcW w:w="1843" w:type="dxa"/>
          </w:tcPr>
          <w:p w:rsidR="005266FD" w:rsidRDefault="00540A3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(0%) </w:t>
            </w:r>
          </w:p>
        </w:tc>
        <w:tc>
          <w:tcPr>
            <w:tcW w:w="1588" w:type="dxa"/>
          </w:tcPr>
          <w:p w:rsidR="005266FD" w:rsidRDefault="00540A3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(0%) </w:t>
            </w:r>
          </w:p>
        </w:tc>
      </w:tr>
      <w:tr w:rsidR="005266FD" w:rsidTr="0079430F">
        <w:trPr>
          <w:trHeight w:val="285"/>
        </w:trPr>
        <w:tc>
          <w:tcPr>
            <w:tcW w:w="3970" w:type="dxa"/>
            <w:gridSpan w:val="2"/>
            <w:vMerge/>
          </w:tcPr>
          <w:p w:rsidR="005266FD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5266FD" w:rsidRPr="008B3821" w:rsidRDefault="005266FD" w:rsidP="00997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повна вища  </w:t>
            </w:r>
          </w:p>
        </w:tc>
        <w:tc>
          <w:tcPr>
            <w:tcW w:w="2127" w:type="dxa"/>
          </w:tcPr>
          <w:p w:rsidR="005266FD" w:rsidRPr="008B3821" w:rsidRDefault="00EC4B27" w:rsidP="00285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F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3,8%)</w:t>
            </w:r>
          </w:p>
        </w:tc>
        <w:tc>
          <w:tcPr>
            <w:tcW w:w="1984" w:type="dxa"/>
          </w:tcPr>
          <w:p w:rsidR="005266FD" w:rsidRPr="008B3821" w:rsidRDefault="00EC4B27" w:rsidP="00285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F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7,9%)</w:t>
            </w:r>
          </w:p>
        </w:tc>
        <w:tc>
          <w:tcPr>
            <w:tcW w:w="1843" w:type="dxa"/>
          </w:tcPr>
          <w:p w:rsidR="005266FD" w:rsidRDefault="00EC4B27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2F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3,3%)</w:t>
            </w:r>
          </w:p>
        </w:tc>
        <w:tc>
          <w:tcPr>
            <w:tcW w:w="1588" w:type="dxa"/>
          </w:tcPr>
          <w:p w:rsidR="005266FD" w:rsidRDefault="00E34594" w:rsidP="002F79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2F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5%)</w:t>
            </w:r>
          </w:p>
        </w:tc>
      </w:tr>
      <w:tr w:rsidR="005266FD" w:rsidTr="0079430F">
        <w:trPr>
          <w:trHeight w:val="255"/>
        </w:trPr>
        <w:tc>
          <w:tcPr>
            <w:tcW w:w="3970" w:type="dxa"/>
            <w:gridSpan w:val="2"/>
            <w:vMerge w:val="restart"/>
          </w:tcPr>
          <w:p w:rsidR="005266FD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вий склад педпрацівників(</w:t>
            </w:r>
            <w:r w:rsidRPr="00056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  і  %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223" w:type="dxa"/>
          </w:tcPr>
          <w:p w:rsidR="005266FD" w:rsidRPr="008B3821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30 років </w:t>
            </w:r>
          </w:p>
        </w:tc>
        <w:tc>
          <w:tcPr>
            <w:tcW w:w="2127" w:type="dxa"/>
          </w:tcPr>
          <w:p w:rsidR="005266FD" w:rsidRPr="008B3821" w:rsidRDefault="00D007F2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F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,9%)</w:t>
            </w:r>
          </w:p>
        </w:tc>
        <w:tc>
          <w:tcPr>
            <w:tcW w:w="1984" w:type="dxa"/>
          </w:tcPr>
          <w:p w:rsidR="005266FD" w:rsidRPr="008B3821" w:rsidRDefault="00EC4B27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9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6</w:t>
            </w:r>
            <w:r w:rsidR="0037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843" w:type="dxa"/>
          </w:tcPr>
          <w:p w:rsidR="005266FD" w:rsidRDefault="00921A71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9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,7%)</w:t>
            </w:r>
          </w:p>
        </w:tc>
        <w:tc>
          <w:tcPr>
            <w:tcW w:w="1588" w:type="dxa"/>
          </w:tcPr>
          <w:p w:rsidR="005266FD" w:rsidRDefault="00E426A7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1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,9%)</w:t>
            </w:r>
          </w:p>
        </w:tc>
      </w:tr>
      <w:tr w:rsidR="005266FD" w:rsidTr="0079430F">
        <w:trPr>
          <w:trHeight w:val="255"/>
        </w:trPr>
        <w:tc>
          <w:tcPr>
            <w:tcW w:w="3970" w:type="dxa"/>
            <w:gridSpan w:val="2"/>
            <w:vMerge/>
          </w:tcPr>
          <w:p w:rsidR="005266FD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5266FD" w:rsidRPr="008B3821" w:rsidRDefault="005266FD" w:rsidP="003351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30 до 40 років </w:t>
            </w:r>
          </w:p>
        </w:tc>
        <w:tc>
          <w:tcPr>
            <w:tcW w:w="2127" w:type="dxa"/>
          </w:tcPr>
          <w:p w:rsidR="005266FD" w:rsidRPr="008B3821" w:rsidRDefault="00D007F2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F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4%)</w:t>
            </w:r>
          </w:p>
        </w:tc>
        <w:tc>
          <w:tcPr>
            <w:tcW w:w="1984" w:type="dxa"/>
          </w:tcPr>
          <w:p w:rsidR="005266FD" w:rsidRPr="008B3821" w:rsidRDefault="00D007F2" w:rsidP="00375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7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19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  <w:r w:rsidR="0037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843" w:type="dxa"/>
          </w:tcPr>
          <w:p w:rsidR="005266FD" w:rsidRDefault="00EC4B27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9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,3%)</w:t>
            </w:r>
          </w:p>
        </w:tc>
        <w:tc>
          <w:tcPr>
            <w:tcW w:w="1588" w:type="dxa"/>
          </w:tcPr>
          <w:p w:rsidR="005266FD" w:rsidRDefault="00540A3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(0%)</w:t>
            </w:r>
          </w:p>
        </w:tc>
      </w:tr>
      <w:tr w:rsidR="005266FD" w:rsidTr="0079430F">
        <w:trPr>
          <w:trHeight w:val="270"/>
        </w:trPr>
        <w:tc>
          <w:tcPr>
            <w:tcW w:w="3970" w:type="dxa"/>
            <w:gridSpan w:val="2"/>
            <w:vMerge/>
          </w:tcPr>
          <w:p w:rsidR="005266FD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5266FD" w:rsidRPr="008B3821" w:rsidRDefault="005266FD" w:rsidP="003351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40 до 50 років </w:t>
            </w:r>
          </w:p>
        </w:tc>
        <w:tc>
          <w:tcPr>
            <w:tcW w:w="2127" w:type="dxa"/>
          </w:tcPr>
          <w:p w:rsidR="005266FD" w:rsidRPr="008B3821" w:rsidRDefault="00E31963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07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7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2,2</w:t>
            </w:r>
            <w:r w:rsidR="001E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984" w:type="dxa"/>
          </w:tcPr>
          <w:p w:rsidR="005266FD" w:rsidRPr="008B3821" w:rsidRDefault="00D007F2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19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4,3</w:t>
            </w:r>
            <w:r w:rsidR="0037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843" w:type="dxa"/>
          </w:tcPr>
          <w:p w:rsidR="005266FD" w:rsidRDefault="00D007F2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1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1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6,6</w:t>
            </w:r>
            <w:r w:rsidR="0019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588" w:type="dxa"/>
          </w:tcPr>
          <w:p w:rsidR="005266FD" w:rsidRDefault="00921A71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26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91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5,5%)</w:t>
            </w:r>
          </w:p>
        </w:tc>
      </w:tr>
      <w:tr w:rsidR="005266FD" w:rsidTr="0079430F">
        <w:trPr>
          <w:trHeight w:val="360"/>
        </w:trPr>
        <w:tc>
          <w:tcPr>
            <w:tcW w:w="3970" w:type="dxa"/>
            <w:gridSpan w:val="2"/>
            <w:vMerge/>
          </w:tcPr>
          <w:p w:rsidR="005266FD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5266FD" w:rsidRPr="008B3821" w:rsidRDefault="005266FD" w:rsidP="003351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50 до 60 років </w:t>
            </w:r>
          </w:p>
        </w:tc>
        <w:tc>
          <w:tcPr>
            <w:tcW w:w="2127" w:type="dxa"/>
          </w:tcPr>
          <w:p w:rsidR="005266FD" w:rsidRPr="008B3821" w:rsidRDefault="00D007F2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E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,3%)</w:t>
            </w:r>
          </w:p>
        </w:tc>
        <w:tc>
          <w:tcPr>
            <w:tcW w:w="1984" w:type="dxa"/>
          </w:tcPr>
          <w:p w:rsidR="005266FD" w:rsidRPr="008B3821" w:rsidRDefault="00D007F2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9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,6</w:t>
            </w:r>
            <w:r w:rsidR="0037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843" w:type="dxa"/>
          </w:tcPr>
          <w:p w:rsidR="005266FD" w:rsidRDefault="00921A71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C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6,7%)</w:t>
            </w:r>
          </w:p>
        </w:tc>
        <w:tc>
          <w:tcPr>
            <w:tcW w:w="1588" w:type="dxa"/>
          </w:tcPr>
          <w:p w:rsidR="005266FD" w:rsidRDefault="00921A71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26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1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7,3%)</w:t>
            </w:r>
          </w:p>
        </w:tc>
      </w:tr>
      <w:tr w:rsidR="005266FD" w:rsidTr="0079430F">
        <w:trPr>
          <w:trHeight w:val="163"/>
        </w:trPr>
        <w:tc>
          <w:tcPr>
            <w:tcW w:w="3970" w:type="dxa"/>
            <w:gridSpan w:val="2"/>
            <w:vMerge/>
          </w:tcPr>
          <w:p w:rsidR="005266FD" w:rsidRDefault="005266FD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5266FD" w:rsidRPr="008B3821" w:rsidRDefault="005266FD" w:rsidP="003351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ші за 60 років </w:t>
            </w:r>
          </w:p>
        </w:tc>
        <w:tc>
          <w:tcPr>
            <w:tcW w:w="2127" w:type="dxa"/>
          </w:tcPr>
          <w:p w:rsidR="005266FD" w:rsidRPr="008B3821" w:rsidRDefault="00E31963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E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7,2%)</w:t>
            </w:r>
          </w:p>
        </w:tc>
        <w:tc>
          <w:tcPr>
            <w:tcW w:w="1984" w:type="dxa"/>
          </w:tcPr>
          <w:p w:rsidR="005266FD" w:rsidRPr="008B3821" w:rsidRDefault="00D007F2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7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7</w:t>
            </w:r>
            <w:r w:rsidR="0019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</w:t>
            </w:r>
            <w:r w:rsidR="0037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843" w:type="dxa"/>
          </w:tcPr>
          <w:p w:rsidR="005266FD" w:rsidRDefault="00921A71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1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6,7%)</w:t>
            </w:r>
          </w:p>
        </w:tc>
        <w:tc>
          <w:tcPr>
            <w:tcW w:w="1588" w:type="dxa"/>
          </w:tcPr>
          <w:p w:rsidR="005266FD" w:rsidRDefault="00921A71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="0091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,3%)</w:t>
            </w:r>
          </w:p>
        </w:tc>
      </w:tr>
      <w:tr w:rsidR="00454046" w:rsidTr="0079430F">
        <w:trPr>
          <w:trHeight w:val="284"/>
        </w:trPr>
        <w:tc>
          <w:tcPr>
            <w:tcW w:w="3970" w:type="dxa"/>
            <w:gridSpan w:val="2"/>
            <w:vMerge w:val="restart"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знань учнів (%)</w:t>
            </w:r>
          </w:p>
        </w:tc>
        <w:tc>
          <w:tcPr>
            <w:tcW w:w="4223" w:type="dxa"/>
          </w:tcPr>
          <w:p w:rsidR="00454046" w:rsidRPr="008B3821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127" w:type="dxa"/>
          </w:tcPr>
          <w:p w:rsidR="00454046" w:rsidRPr="008B3821" w:rsidRDefault="00675F25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5</w:t>
            </w:r>
            <w:r w:rsidR="00696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84" w:type="dxa"/>
          </w:tcPr>
          <w:p w:rsidR="00454046" w:rsidRPr="008B3821" w:rsidRDefault="00861BD4" w:rsidP="00BD6A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1</w:t>
            </w:r>
            <w:r w:rsidR="00696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3" w:type="dxa"/>
          </w:tcPr>
          <w:p w:rsidR="00454046" w:rsidRDefault="00696FC2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1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88" w:type="dxa"/>
          </w:tcPr>
          <w:p w:rsidR="00454046" w:rsidRDefault="00E55639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2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454046" w:rsidTr="0079430F">
        <w:trPr>
          <w:trHeight w:val="345"/>
        </w:trPr>
        <w:tc>
          <w:tcPr>
            <w:tcW w:w="3970" w:type="dxa"/>
            <w:gridSpan w:val="2"/>
            <w:vMerge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454046" w:rsidRPr="008B3821" w:rsidRDefault="00454046" w:rsidP="008B3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127" w:type="dxa"/>
          </w:tcPr>
          <w:p w:rsidR="00454046" w:rsidRPr="008B3821" w:rsidRDefault="00675F25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3</w:t>
            </w:r>
            <w:r w:rsidR="00696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84" w:type="dxa"/>
          </w:tcPr>
          <w:p w:rsidR="00454046" w:rsidRPr="008B3821" w:rsidRDefault="00861BD4" w:rsidP="00BD6A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8</w:t>
            </w:r>
            <w:r w:rsidR="00696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3" w:type="dxa"/>
          </w:tcPr>
          <w:p w:rsidR="00454046" w:rsidRDefault="00696FC2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4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88" w:type="dxa"/>
          </w:tcPr>
          <w:p w:rsidR="00454046" w:rsidRDefault="00E55639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6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454046" w:rsidTr="0079430F">
        <w:trPr>
          <w:trHeight w:val="285"/>
        </w:trPr>
        <w:tc>
          <w:tcPr>
            <w:tcW w:w="3970" w:type="dxa"/>
            <w:gridSpan w:val="2"/>
            <w:vMerge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454046" w:rsidRPr="008B3821" w:rsidRDefault="00454046" w:rsidP="008B3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127" w:type="dxa"/>
          </w:tcPr>
          <w:p w:rsidR="00454046" w:rsidRPr="008B3821" w:rsidRDefault="00675F25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7</w:t>
            </w:r>
            <w:r w:rsidR="00696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84" w:type="dxa"/>
          </w:tcPr>
          <w:p w:rsidR="00454046" w:rsidRPr="008B3821" w:rsidRDefault="00861BD4" w:rsidP="00BD6A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6</w:t>
            </w:r>
            <w:r w:rsidR="00696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3" w:type="dxa"/>
          </w:tcPr>
          <w:p w:rsidR="00454046" w:rsidRDefault="00696FC2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4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88" w:type="dxa"/>
          </w:tcPr>
          <w:p w:rsidR="00454046" w:rsidRDefault="00E55639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2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454046" w:rsidTr="0079430F">
        <w:trPr>
          <w:trHeight w:val="225"/>
        </w:trPr>
        <w:tc>
          <w:tcPr>
            <w:tcW w:w="3970" w:type="dxa"/>
            <w:gridSpan w:val="2"/>
            <w:vMerge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454046" w:rsidRPr="008B3821" w:rsidRDefault="00454046" w:rsidP="008B3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127" w:type="dxa"/>
          </w:tcPr>
          <w:p w:rsidR="00454046" w:rsidRPr="008B3821" w:rsidRDefault="00675F25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%</w:t>
            </w:r>
          </w:p>
        </w:tc>
        <w:tc>
          <w:tcPr>
            <w:tcW w:w="1984" w:type="dxa"/>
          </w:tcPr>
          <w:p w:rsidR="00454046" w:rsidRPr="008B3821" w:rsidRDefault="00861BD4" w:rsidP="00BD6A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6</w:t>
            </w:r>
            <w:r w:rsidR="00696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3" w:type="dxa"/>
          </w:tcPr>
          <w:p w:rsidR="00454046" w:rsidRDefault="00696FC2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7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88" w:type="dxa"/>
          </w:tcPr>
          <w:p w:rsidR="00454046" w:rsidRDefault="00E55639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5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454046" w:rsidTr="0079430F">
        <w:trPr>
          <w:trHeight w:val="405"/>
        </w:trPr>
        <w:tc>
          <w:tcPr>
            <w:tcW w:w="3970" w:type="dxa"/>
            <w:gridSpan w:val="2"/>
            <w:vMerge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454046" w:rsidRPr="008B3821" w:rsidRDefault="00454046" w:rsidP="008B3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127" w:type="dxa"/>
          </w:tcPr>
          <w:p w:rsidR="00454046" w:rsidRPr="008B3821" w:rsidRDefault="00675F25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5</w:t>
            </w:r>
            <w:r w:rsidR="00696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84" w:type="dxa"/>
          </w:tcPr>
          <w:p w:rsidR="00454046" w:rsidRPr="008B3821" w:rsidRDefault="00861BD4" w:rsidP="00BD6A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1</w:t>
            </w:r>
            <w:r w:rsidR="00696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3" w:type="dxa"/>
          </w:tcPr>
          <w:p w:rsidR="00454046" w:rsidRDefault="00696FC2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3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88" w:type="dxa"/>
          </w:tcPr>
          <w:p w:rsidR="00454046" w:rsidRDefault="00E55639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6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454046" w:rsidTr="0079430F">
        <w:trPr>
          <w:trHeight w:val="285"/>
        </w:trPr>
        <w:tc>
          <w:tcPr>
            <w:tcW w:w="3970" w:type="dxa"/>
            <w:gridSpan w:val="2"/>
            <w:vMerge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454046" w:rsidRPr="008B3821" w:rsidRDefault="00454046" w:rsidP="008B3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127" w:type="dxa"/>
          </w:tcPr>
          <w:p w:rsidR="00454046" w:rsidRPr="008B3821" w:rsidRDefault="00675F25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6</w:t>
            </w:r>
            <w:r w:rsidR="00696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84" w:type="dxa"/>
          </w:tcPr>
          <w:p w:rsidR="00454046" w:rsidRPr="008B3821" w:rsidRDefault="007A0963" w:rsidP="00BD6A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2</w:t>
            </w:r>
            <w:r w:rsidR="00696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3" w:type="dxa"/>
          </w:tcPr>
          <w:p w:rsidR="00454046" w:rsidRDefault="00480FA3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8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88" w:type="dxa"/>
          </w:tcPr>
          <w:p w:rsidR="00454046" w:rsidRDefault="00E55639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2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454046" w:rsidTr="0079430F">
        <w:trPr>
          <w:trHeight w:val="224"/>
        </w:trPr>
        <w:tc>
          <w:tcPr>
            <w:tcW w:w="3970" w:type="dxa"/>
            <w:gridSpan w:val="2"/>
            <w:vMerge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454046" w:rsidRPr="008B3821" w:rsidRDefault="00454046" w:rsidP="008B3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2127" w:type="dxa"/>
          </w:tcPr>
          <w:p w:rsidR="00454046" w:rsidRPr="008B3821" w:rsidRDefault="00675F25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7</w:t>
            </w:r>
            <w:r w:rsidR="00696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84" w:type="dxa"/>
          </w:tcPr>
          <w:p w:rsidR="00454046" w:rsidRPr="008B3821" w:rsidRDefault="007A0963" w:rsidP="00BD6A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3</w:t>
            </w:r>
            <w:r w:rsidR="00696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3" w:type="dxa"/>
          </w:tcPr>
          <w:p w:rsidR="00454046" w:rsidRDefault="00480FA3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8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88" w:type="dxa"/>
          </w:tcPr>
          <w:p w:rsidR="00454046" w:rsidRDefault="00E55639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3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454046" w:rsidTr="0079430F">
        <w:trPr>
          <w:trHeight w:val="172"/>
        </w:trPr>
        <w:tc>
          <w:tcPr>
            <w:tcW w:w="3970" w:type="dxa"/>
            <w:gridSpan w:val="2"/>
            <w:vMerge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454046" w:rsidRPr="008B3821" w:rsidRDefault="00454046" w:rsidP="008B3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127" w:type="dxa"/>
          </w:tcPr>
          <w:p w:rsidR="00454046" w:rsidRPr="008B3821" w:rsidRDefault="00675F25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2</w:t>
            </w:r>
            <w:r w:rsidR="00696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84" w:type="dxa"/>
          </w:tcPr>
          <w:p w:rsidR="00454046" w:rsidRPr="008B3821" w:rsidRDefault="007A0963" w:rsidP="00BD6A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8</w:t>
            </w:r>
            <w:r w:rsidR="00696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3" w:type="dxa"/>
          </w:tcPr>
          <w:p w:rsidR="00454046" w:rsidRDefault="00480FA3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2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88" w:type="dxa"/>
          </w:tcPr>
          <w:p w:rsidR="00454046" w:rsidRDefault="00DD532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7%</w:t>
            </w:r>
          </w:p>
        </w:tc>
      </w:tr>
      <w:tr w:rsidR="00454046" w:rsidTr="0079430F">
        <w:tc>
          <w:tcPr>
            <w:tcW w:w="8193" w:type="dxa"/>
            <w:gridSpan w:val="3"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 свідоцтва про базову загальну середню освіту</w:t>
            </w:r>
          </w:p>
        </w:tc>
        <w:tc>
          <w:tcPr>
            <w:tcW w:w="2127" w:type="dxa"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</w:t>
            </w:r>
          </w:p>
        </w:tc>
        <w:tc>
          <w:tcPr>
            <w:tcW w:w="1984" w:type="dxa"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</w:t>
            </w:r>
          </w:p>
        </w:tc>
        <w:tc>
          <w:tcPr>
            <w:tcW w:w="1843" w:type="dxa"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1</w:t>
            </w:r>
          </w:p>
        </w:tc>
        <w:tc>
          <w:tcPr>
            <w:tcW w:w="1588" w:type="dxa"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4046" w:rsidTr="0079430F">
        <w:tc>
          <w:tcPr>
            <w:tcW w:w="8193" w:type="dxa"/>
            <w:gridSpan w:val="3"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 свідоцтва про повну загальну середню освіту</w:t>
            </w:r>
          </w:p>
        </w:tc>
        <w:tc>
          <w:tcPr>
            <w:tcW w:w="2127" w:type="dxa"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9</w:t>
            </w:r>
          </w:p>
        </w:tc>
        <w:tc>
          <w:tcPr>
            <w:tcW w:w="1984" w:type="dxa"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6</w:t>
            </w:r>
          </w:p>
        </w:tc>
        <w:tc>
          <w:tcPr>
            <w:tcW w:w="1843" w:type="dxa"/>
          </w:tcPr>
          <w:p w:rsidR="00454046" w:rsidRDefault="00454046" w:rsidP="00914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7</w:t>
            </w:r>
          </w:p>
        </w:tc>
        <w:tc>
          <w:tcPr>
            <w:tcW w:w="1588" w:type="dxa"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4046" w:rsidTr="0079430F">
        <w:tc>
          <w:tcPr>
            <w:tcW w:w="8193" w:type="dxa"/>
            <w:gridSpan w:val="3"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по ЗЗСО (%)</w:t>
            </w:r>
          </w:p>
        </w:tc>
        <w:tc>
          <w:tcPr>
            <w:tcW w:w="2127" w:type="dxa"/>
          </w:tcPr>
          <w:p w:rsidR="00454046" w:rsidRDefault="00895600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5</w:t>
            </w:r>
            <w:r w:rsidR="0091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84" w:type="dxa"/>
          </w:tcPr>
          <w:p w:rsidR="00454046" w:rsidRDefault="00FF7AF9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9</w:t>
            </w:r>
            <w:r w:rsidR="0091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3" w:type="dxa"/>
          </w:tcPr>
          <w:p w:rsidR="00454046" w:rsidRDefault="00FF7AF9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2</w:t>
            </w:r>
            <w:r w:rsidR="0091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88" w:type="dxa"/>
          </w:tcPr>
          <w:p w:rsidR="00454046" w:rsidRDefault="00FF7AF9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1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454046" w:rsidTr="0079430F">
        <w:trPr>
          <w:trHeight w:val="138"/>
        </w:trPr>
        <w:tc>
          <w:tcPr>
            <w:tcW w:w="8193" w:type="dxa"/>
            <w:gridSpan w:val="3"/>
          </w:tcPr>
          <w:p w:rsidR="00454046" w:rsidRDefault="00454046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по ЗДО (%)</w:t>
            </w:r>
          </w:p>
        </w:tc>
        <w:tc>
          <w:tcPr>
            <w:tcW w:w="2127" w:type="dxa"/>
          </w:tcPr>
          <w:p w:rsidR="00454046" w:rsidRDefault="00D90F8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0</w:t>
            </w:r>
            <w:r w:rsidR="0091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84" w:type="dxa"/>
          </w:tcPr>
          <w:p w:rsidR="00454046" w:rsidRDefault="00D90F8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</w:t>
            </w:r>
            <w:r w:rsidR="0091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3" w:type="dxa"/>
          </w:tcPr>
          <w:p w:rsidR="00454046" w:rsidRDefault="00DD532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0</w:t>
            </w:r>
            <w:r w:rsidR="00914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88" w:type="dxa"/>
          </w:tcPr>
          <w:p w:rsidR="00454046" w:rsidRDefault="00D90F8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="00DD5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25042A" w:rsidTr="0079430F">
        <w:trPr>
          <w:trHeight w:val="240"/>
        </w:trPr>
        <w:tc>
          <w:tcPr>
            <w:tcW w:w="709" w:type="dxa"/>
            <w:vMerge w:val="restart"/>
            <w:textDirection w:val="btLr"/>
          </w:tcPr>
          <w:p w:rsidR="0025042A" w:rsidRPr="00654A03" w:rsidRDefault="0025042A" w:rsidP="00654A0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складання ЗНО (</w:t>
            </w:r>
            <w:r w:rsidRPr="00056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  і  %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61" w:type="dxa"/>
            <w:vMerge w:val="restart"/>
          </w:tcPr>
          <w:p w:rsidR="0025042A" w:rsidRPr="00285B02" w:rsidRDefault="0025042A" w:rsidP="00285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ітература</w:t>
            </w:r>
            <w:proofErr w:type="spellEnd"/>
          </w:p>
        </w:tc>
        <w:tc>
          <w:tcPr>
            <w:tcW w:w="4223" w:type="dxa"/>
          </w:tcPr>
          <w:p w:rsidR="0025042A" w:rsidRDefault="0025042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долали поріг 100 балів</w:t>
            </w:r>
          </w:p>
        </w:tc>
        <w:tc>
          <w:tcPr>
            <w:tcW w:w="2127" w:type="dxa"/>
          </w:tcPr>
          <w:p w:rsidR="0025042A" w:rsidRDefault="0025042A" w:rsidP="005F6E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(33,33%)</w:t>
            </w:r>
          </w:p>
        </w:tc>
        <w:tc>
          <w:tcPr>
            <w:tcW w:w="1984" w:type="dxa"/>
          </w:tcPr>
          <w:p w:rsidR="0025042A" w:rsidRDefault="0025042A" w:rsidP="00CC70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(14,29%) </w:t>
            </w:r>
          </w:p>
        </w:tc>
        <w:tc>
          <w:tcPr>
            <w:tcW w:w="1843" w:type="dxa"/>
          </w:tcPr>
          <w:p w:rsidR="0025042A" w:rsidRDefault="0025042A" w:rsidP="00F90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99"/>
        </w:trPr>
        <w:tc>
          <w:tcPr>
            <w:tcW w:w="709" w:type="dxa"/>
            <w:vMerge/>
          </w:tcPr>
          <w:p w:rsidR="0025042A" w:rsidRDefault="0025042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– 140 балів</w:t>
            </w:r>
          </w:p>
        </w:tc>
        <w:tc>
          <w:tcPr>
            <w:tcW w:w="2127" w:type="dxa"/>
          </w:tcPr>
          <w:p w:rsidR="0025042A" w:rsidRDefault="0025042A" w:rsidP="005F6E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(16,67%)</w:t>
            </w:r>
          </w:p>
        </w:tc>
        <w:tc>
          <w:tcPr>
            <w:tcW w:w="1984" w:type="dxa"/>
          </w:tcPr>
          <w:p w:rsidR="0025042A" w:rsidRDefault="0025042A" w:rsidP="00CC70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(57,15%)</w:t>
            </w:r>
          </w:p>
        </w:tc>
        <w:tc>
          <w:tcPr>
            <w:tcW w:w="1843" w:type="dxa"/>
          </w:tcPr>
          <w:p w:rsidR="0025042A" w:rsidRDefault="0025042A" w:rsidP="00F90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(50%)</w:t>
            </w:r>
          </w:p>
        </w:tc>
        <w:tc>
          <w:tcPr>
            <w:tcW w:w="1588" w:type="dxa"/>
          </w:tcPr>
          <w:p w:rsidR="0025042A" w:rsidRDefault="0025042A" w:rsidP="00F71A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85"/>
        </w:trPr>
        <w:tc>
          <w:tcPr>
            <w:tcW w:w="709" w:type="dxa"/>
            <w:vMerge/>
          </w:tcPr>
          <w:p w:rsidR="0025042A" w:rsidRDefault="0025042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-180 балів</w:t>
            </w:r>
          </w:p>
        </w:tc>
        <w:tc>
          <w:tcPr>
            <w:tcW w:w="2127" w:type="dxa"/>
          </w:tcPr>
          <w:p w:rsidR="0025042A" w:rsidRDefault="0025042A" w:rsidP="005F6E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41,67%)</w:t>
            </w:r>
          </w:p>
        </w:tc>
        <w:tc>
          <w:tcPr>
            <w:tcW w:w="1984" w:type="dxa"/>
          </w:tcPr>
          <w:p w:rsidR="0025042A" w:rsidRDefault="0025042A" w:rsidP="00CC70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(28,57%)</w:t>
            </w:r>
          </w:p>
        </w:tc>
        <w:tc>
          <w:tcPr>
            <w:tcW w:w="1843" w:type="dxa"/>
          </w:tcPr>
          <w:p w:rsidR="0025042A" w:rsidRDefault="0025042A" w:rsidP="00F90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(50%)</w:t>
            </w:r>
          </w:p>
        </w:tc>
        <w:tc>
          <w:tcPr>
            <w:tcW w:w="1588" w:type="dxa"/>
          </w:tcPr>
          <w:p w:rsidR="0025042A" w:rsidRDefault="0025042A" w:rsidP="00F71A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81"/>
        </w:trPr>
        <w:tc>
          <w:tcPr>
            <w:tcW w:w="709" w:type="dxa"/>
            <w:vMerge/>
          </w:tcPr>
          <w:p w:rsidR="0025042A" w:rsidRDefault="0025042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Pr="00B6054D" w:rsidRDefault="0025042A" w:rsidP="00B605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B60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 балів</w:t>
            </w:r>
          </w:p>
        </w:tc>
        <w:tc>
          <w:tcPr>
            <w:tcW w:w="2127" w:type="dxa"/>
          </w:tcPr>
          <w:p w:rsidR="0025042A" w:rsidRDefault="0025042A" w:rsidP="005F6E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(8,33%)</w:t>
            </w:r>
          </w:p>
        </w:tc>
        <w:tc>
          <w:tcPr>
            <w:tcW w:w="1984" w:type="dxa"/>
          </w:tcPr>
          <w:p w:rsidR="0025042A" w:rsidRDefault="0025042A" w:rsidP="00CC70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F90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6F07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300"/>
        </w:trPr>
        <w:tc>
          <w:tcPr>
            <w:tcW w:w="709" w:type="dxa"/>
            <w:vMerge/>
          </w:tcPr>
          <w:p w:rsidR="0025042A" w:rsidRDefault="0025042A" w:rsidP="00654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 w:val="restart"/>
          </w:tcPr>
          <w:p w:rsidR="0025042A" w:rsidRDefault="0025042A" w:rsidP="00654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23" w:type="dxa"/>
          </w:tcPr>
          <w:p w:rsidR="0025042A" w:rsidRDefault="0025042A" w:rsidP="00654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долали поріг 100 балів</w:t>
            </w:r>
          </w:p>
        </w:tc>
        <w:tc>
          <w:tcPr>
            <w:tcW w:w="2127" w:type="dxa"/>
          </w:tcPr>
          <w:p w:rsidR="0025042A" w:rsidRDefault="0025042A" w:rsidP="005F6E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50%)</w:t>
            </w:r>
          </w:p>
        </w:tc>
        <w:tc>
          <w:tcPr>
            <w:tcW w:w="1984" w:type="dxa"/>
          </w:tcPr>
          <w:p w:rsidR="0025042A" w:rsidRDefault="0025042A" w:rsidP="00CC70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(50%)</w:t>
            </w:r>
          </w:p>
        </w:tc>
        <w:tc>
          <w:tcPr>
            <w:tcW w:w="1843" w:type="dxa"/>
          </w:tcPr>
          <w:p w:rsidR="0025042A" w:rsidRDefault="0025042A" w:rsidP="00F90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(25%)</w:t>
            </w:r>
          </w:p>
        </w:tc>
        <w:tc>
          <w:tcPr>
            <w:tcW w:w="1588" w:type="dxa"/>
          </w:tcPr>
          <w:p w:rsidR="0025042A" w:rsidRDefault="0025042A" w:rsidP="00F71A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91"/>
        </w:trPr>
        <w:tc>
          <w:tcPr>
            <w:tcW w:w="709" w:type="dxa"/>
            <w:vMerge/>
          </w:tcPr>
          <w:p w:rsidR="0025042A" w:rsidRDefault="0025042A" w:rsidP="00654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654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654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– 140 балів</w:t>
            </w:r>
          </w:p>
        </w:tc>
        <w:tc>
          <w:tcPr>
            <w:tcW w:w="2127" w:type="dxa"/>
          </w:tcPr>
          <w:p w:rsidR="0025042A" w:rsidRDefault="0025042A" w:rsidP="005F6E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(40%)</w:t>
            </w:r>
          </w:p>
        </w:tc>
        <w:tc>
          <w:tcPr>
            <w:tcW w:w="1984" w:type="dxa"/>
          </w:tcPr>
          <w:p w:rsidR="0025042A" w:rsidRDefault="0025042A" w:rsidP="00CC70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(50%) </w:t>
            </w:r>
          </w:p>
        </w:tc>
        <w:tc>
          <w:tcPr>
            <w:tcW w:w="1843" w:type="dxa"/>
          </w:tcPr>
          <w:p w:rsidR="0025042A" w:rsidRDefault="0025042A" w:rsidP="00F90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(75%)</w:t>
            </w:r>
          </w:p>
        </w:tc>
        <w:tc>
          <w:tcPr>
            <w:tcW w:w="1588" w:type="dxa"/>
          </w:tcPr>
          <w:p w:rsidR="0025042A" w:rsidRDefault="0025042A" w:rsidP="00F71A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85"/>
        </w:trPr>
        <w:tc>
          <w:tcPr>
            <w:tcW w:w="709" w:type="dxa"/>
            <w:vMerge/>
          </w:tcPr>
          <w:p w:rsidR="0025042A" w:rsidRDefault="0025042A" w:rsidP="00654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654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654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-180 балів</w:t>
            </w:r>
          </w:p>
        </w:tc>
        <w:tc>
          <w:tcPr>
            <w:tcW w:w="2127" w:type="dxa"/>
          </w:tcPr>
          <w:p w:rsidR="0025042A" w:rsidRDefault="0025042A" w:rsidP="005F6E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(10%)</w:t>
            </w:r>
          </w:p>
        </w:tc>
        <w:tc>
          <w:tcPr>
            <w:tcW w:w="1984" w:type="dxa"/>
          </w:tcPr>
          <w:p w:rsidR="0025042A" w:rsidRDefault="0025042A" w:rsidP="00CC70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F90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654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345"/>
        </w:trPr>
        <w:tc>
          <w:tcPr>
            <w:tcW w:w="709" w:type="dxa"/>
            <w:vMerge/>
          </w:tcPr>
          <w:p w:rsidR="0025042A" w:rsidRDefault="0025042A" w:rsidP="00654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654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Pr="00B6054D" w:rsidRDefault="0025042A" w:rsidP="00654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B60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 балів</w:t>
            </w:r>
          </w:p>
        </w:tc>
        <w:tc>
          <w:tcPr>
            <w:tcW w:w="2127" w:type="dxa"/>
          </w:tcPr>
          <w:p w:rsidR="0025042A" w:rsidRDefault="0025042A" w:rsidP="005F6E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CC70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F90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654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315"/>
        </w:trPr>
        <w:tc>
          <w:tcPr>
            <w:tcW w:w="709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 w:val="restart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4223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долали поріг 100 балів</w:t>
            </w:r>
          </w:p>
        </w:tc>
        <w:tc>
          <w:tcPr>
            <w:tcW w:w="2127" w:type="dxa"/>
          </w:tcPr>
          <w:p w:rsidR="0025042A" w:rsidRDefault="0025042A" w:rsidP="005F6E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CC70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F90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70"/>
        </w:trPr>
        <w:tc>
          <w:tcPr>
            <w:tcW w:w="709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– 14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(50%)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360"/>
        </w:trPr>
        <w:tc>
          <w:tcPr>
            <w:tcW w:w="709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-18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(50%)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92"/>
        </w:trPr>
        <w:tc>
          <w:tcPr>
            <w:tcW w:w="709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Pr="00B6054D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B60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70"/>
        </w:trPr>
        <w:tc>
          <w:tcPr>
            <w:tcW w:w="709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 w:val="restart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4223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долали поріг 10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(33,3%)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(25%)</w:t>
            </w:r>
          </w:p>
        </w:tc>
        <w:tc>
          <w:tcPr>
            <w:tcW w:w="1588" w:type="dxa"/>
          </w:tcPr>
          <w:p w:rsidR="0025042A" w:rsidRDefault="0025042A" w:rsidP="008D25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99"/>
        </w:trPr>
        <w:tc>
          <w:tcPr>
            <w:tcW w:w="709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– 14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(50%)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(50%)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(75%)</w:t>
            </w:r>
          </w:p>
        </w:tc>
        <w:tc>
          <w:tcPr>
            <w:tcW w:w="1588" w:type="dxa"/>
          </w:tcPr>
          <w:p w:rsidR="0025042A" w:rsidRDefault="0025042A" w:rsidP="008D25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330"/>
        </w:trPr>
        <w:tc>
          <w:tcPr>
            <w:tcW w:w="709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-18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(16,7%)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(50%)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315"/>
        </w:trPr>
        <w:tc>
          <w:tcPr>
            <w:tcW w:w="709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Pr="00B6054D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B60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300"/>
        </w:trPr>
        <w:tc>
          <w:tcPr>
            <w:tcW w:w="709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 w:val="restart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4223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долали поріг 10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10"/>
        </w:trPr>
        <w:tc>
          <w:tcPr>
            <w:tcW w:w="709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– 14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(50%)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(50%)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70"/>
        </w:trPr>
        <w:tc>
          <w:tcPr>
            <w:tcW w:w="709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-18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(50%)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(50%)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(100%)</w:t>
            </w:r>
          </w:p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88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80"/>
        </w:trPr>
        <w:tc>
          <w:tcPr>
            <w:tcW w:w="709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Pr="00B6054D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B60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55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25042A" w:rsidRDefault="0025042A" w:rsidP="008F1FA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складання ЗНО (кількість   і  %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422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долали поріг 10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330"/>
        </w:trPr>
        <w:tc>
          <w:tcPr>
            <w:tcW w:w="709" w:type="dxa"/>
            <w:vMerge/>
            <w:tcBorders>
              <w:top w:val="nil"/>
            </w:tcBorders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– 14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315"/>
        </w:trPr>
        <w:tc>
          <w:tcPr>
            <w:tcW w:w="709" w:type="dxa"/>
            <w:vMerge/>
            <w:tcBorders>
              <w:top w:val="nil"/>
            </w:tcBorders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-18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(100%)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61"/>
        </w:trPr>
        <w:tc>
          <w:tcPr>
            <w:tcW w:w="709" w:type="dxa"/>
            <w:vMerge/>
            <w:tcBorders>
              <w:top w:val="nil"/>
            </w:tcBorders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Pr="00B6054D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B60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84"/>
        </w:trPr>
        <w:tc>
          <w:tcPr>
            <w:tcW w:w="709" w:type="dxa"/>
            <w:vMerge/>
            <w:tcBorders>
              <w:top w:val="nil"/>
            </w:tcBorders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 w:val="restart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422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долали поріг 10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(50%)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345"/>
        </w:trPr>
        <w:tc>
          <w:tcPr>
            <w:tcW w:w="709" w:type="dxa"/>
            <w:vMerge/>
            <w:tcBorders>
              <w:top w:val="nil"/>
            </w:tcBorders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– 14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(50%)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55"/>
        </w:trPr>
        <w:tc>
          <w:tcPr>
            <w:tcW w:w="709" w:type="dxa"/>
            <w:vMerge/>
            <w:tcBorders>
              <w:top w:val="nil"/>
            </w:tcBorders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-18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70"/>
        </w:trPr>
        <w:tc>
          <w:tcPr>
            <w:tcW w:w="709" w:type="dxa"/>
            <w:vMerge/>
            <w:tcBorders>
              <w:top w:val="nil"/>
            </w:tcBorders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Pr="00B6054D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B60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314"/>
        </w:trPr>
        <w:tc>
          <w:tcPr>
            <w:tcW w:w="709" w:type="dxa"/>
            <w:vMerge/>
            <w:tcBorders>
              <w:top w:val="nil"/>
            </w:tcBorders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 w:val="restart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долали поріг 10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315"/>
        </w:trPr>
        <w:tc>
          <w:tcPr>
            <w:tcW w:w="709" w:type="dxa"/>
            <w:vMerge/>
            <w:tcBorders>
              <w:top w:val="nil"/>
            </w:tcBorders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– 14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(100%)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315"/>
        </w:trPr>
        <w:tc>
          <w:tcPr>
            <w:tcW w:w="709" w:type="dxa"/>
            <w:vMerge/>
            <w:tcBorders>
              <w:top w:val="nil"/>
            </w:tcBorders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-18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Pr="00B6054D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B60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 балів</w:t>
            </w:r>
          </w:p>
        </w:tc>
        <w:tc>
          <w:tcPr>
            <w:tcW w:w="2127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EC6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91"/>
        </w:trPr>
        <w:tc>
          <w:tcPr>
            <w:tcW w:w="3970" w:type="dxa"/>
            <w:gridSpan w:val="2"/>
            <w:vMerge w:val="restart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участі учнів у ІІ етапі МАН</w:t>
            </w:r>
          </w:p>
        </w:tc>
        <w:tc>
          <w:tcPr>
            <w:tcW w:w="422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ів</w:t>
            </w:r>
          </w:p>
        </w:tc>
        <w:tc>
          <w:tcPr>
            <w:tcW w:w="2127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25"/>
        </w:trPr>
        <w:tc>
          <w:tcPr>
            <w:tcW w:w="3970" w:type="dxa"/>
            <w:gridSpan w:val="2"/>
            <w:vMerge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ерів</w:t>
            </w:r>
          </w:p>
        </w:tc>
        <w:tc>
          <w:tcPr>
            <w:tcW w:w="2127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</w:tcPr>
          <w:p w:rsidR="0025042A" w:rsidRDefault="0025042A" w:rsidP="00CE35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и участі учнів у ІІ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тапі олімпіад з навчальних предметів</w:t>
            </w:r>
          </w:p>
        </w:tc>
        <w:tc>
          <w:tcPr>
            <w:tcW w:w="422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зерів</w:t>
            </w:r>
          </w:p>
        </w:tc>
        <w:tc>
          <w:tcPr>
            <w:tcW w:w="2127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  <w:vMerge w:val="restart"/>
          </w:tcPr>
          <w:p w:rsidR="0025042A" w:rsidRDefault="0025042A" w:rsidP="005F40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0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езультати участі учн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их конкурсах (кількість призерів)</w:t>
            </w:r>
          </w:p>
        </w:tc>
        <w:tc>
          <w:tcPr>
            <w:tcW w:w="422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4A5">
              <w:rPr>
                <w:rFonts w:ascii="Times New Roman" w:hAnsi="Times New Roman" w:cs="Times New Roman"/>
                <w:szCs w:val="28"/>
                <w:lang w:val="uk-UA"/>
              </w:rPr>
              <w:t>Назва конкурсу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«Ман-Юніор Ерудит Еколог»</w:t>
            </w:r>
          </w:p>
        </w:tc>
        <w:tc>
          <w:tcPr>
            <w:tcW w:w="2127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984" w:type="dxa"/>
          </w:tcPr>
          <w:p w:rsidR="0025042A" w:rsidRDefault="0025042A" w:rsidP="007943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843" w:type="dxa"/>
          </w:tcPr>
          <w:p w:rsidR="0025042A" w:rsidRDefault="0025042A" w:rsidP="007943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5042A" w:rsidTr="00DD532A">
        <w:trPr>
          <w:trHeight w:val="518"/>
        </w:trPr>
        <w:tc>
          <w:tcPr>
            <w:tcW w:w="3970" w:type="dxa"/>
            <w:gridSpan w:val="2"/>
            <w:vMerge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945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4A5">
              <w:rPr>
                <w:rFonts w:ascii="Times New Roman" w:hAnsi="Times New Roman" w:cs="Times New Roman"/>
                <w:szCs w:val="28"/>
                <w:lang w:val="uk-UA"/>
              </w:rPr>
              <w:t>Назва конкурсу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«Колосок»</w:t>
            </w:r>
          </w:p>
        </w:tc>
        <w:tc>
          <w:tcPr>
            <w:tcW w:w="2127" w:type="dxa"/>
          </w:tcPr>
          <w:p w:rsidR="0025042A" w:rsidRDefault="0025042A" w:rsidP="00642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0 </w:t>
            </w:r>
          </w:p>
          <w:p w:rsidR="0025042A" w:rsidRDefault="0025042A" w:rsidP="00EA4F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25042A" w:rsidRDefault="0025042A" w:rsidP="007943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6  </w:t>
            </w:r>
          </w:p>
          <w:p w:rsidR="0025042A" w:rsidRDefault="0025042A" w:rsidP="007943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5042A" w:rsidRDefault="0025042A" w:rsidP="007943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5042A" w:rsidRDefault="0025042A" w:rsidP="00642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5  </w:t>
            </w:r>
          </w:p>
          <w:p w:rsidR="0025042A" w:rsidRDefault="0025042A" w:rsidP="00642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  <w:vMerge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945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4A5">
              <w:rPr>
                <w:rFonts w:ascii="Times New Roman" w:hAnsi="Times New Roman" w:cs="Times New Roman"/>
                <w:szCs w:val="28"/>
                <w:lang w:val="uk-UA"/>
              </w:rPr>
              <w:t>Назва конкурсу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«Соняшник»</w:t>
            </w:r>
          </w:p>
        </w:tc>
        <w:tc>
          <w:tcPr>
            <w:tcW w:w="2127" w:type="dxa"/>
          </w:tcPr>
          <w:p w:rsidR="0025042A" w:rsidRDefault="0025042A" w:rsidP="00642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9  </w:t>
            </w:r>
          </w:p>
          <w:p w:rsidR="0025042A" w:rsidRDefault="0025042A" w:rsidP="00642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5042A" w:rsidRDefault="0025042A" w:rsidP="00642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4  </w:t>
            </w:r>
          </w:p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5042A" w:rsidRDefault="0025042A" w:rsidP="00642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6  </w:t>
            </w:r>
          </w:p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  <w:vMerge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4A5">
              <w:rPr>
                <w:rFonts w:ascii="Times New Roman" w:hAnsi="Times New Roman" w:cs="Times New Roman"/>
                <w:szCs w:val="28"/>
                <w:lang w:val="uk-UA"/>
              </w:rPr>
              <w:t>Назва конкурсу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«Кенгуру»</w:t>
            </w:r>
          </w:p>
        </w:tc>
        <w:tc>
          <w:tcPr>
            <w:tcW w:w="2127" w:type="dxa"/>
          </w:tcPr>
          <w:p w:rsidR="0025042A" w:rsidRDefault="0025042A" w:rsidP="00642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8  </w:t>
            </w:r>
          </w:p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5042A" w:rsidRDefault="0025042A" w:rsidP="00642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  </w:t>
            </w:r>
          </w:p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5042A" w:rsidRDefault="0025042A" w:rsidP="00642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25042A" w:rsidRDefault="0025042A" w:rsidP="008F1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  <w:vMerge w:val="restart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0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и участі учн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их конкурсах (кількість призерів)</w:t>
            </w:r>
          </w:p>
        </w:tc>
        <w:tc>
          <w:tcPr>
            <w:tcW w:w="422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«Територія пригод»</w:t>
            </w:r>
          </w:p>
        </w:tc>
        <w:tc>
          <w:tcPr>
            <w:tcW w:w="2127" w:type="dxa"/>
          </w:tcPr>
          <w:p w:rsidR="0025042A" w:rsidRDefault="0025042A" w:rsidP="00540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 </w:t>
            </w:r>
          </w:p>
        </w:tc>
        <w:tc>
          <w:tcPr>
            <w:tcW w:w="1984" w:type="dxa"/>
          </w:tcPr>
          <w:p w:rsidR="0025042A" w:rsidRDefault="0025042A" w:rsidP="00540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184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  <w:vMerge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«Ораторське мистецтво»</w:t>
            </w:r>
          </w:p>
        </w:tc>
        <w:tc>
          <w:tcPr>
            <w:tcW w:w="2127" w:type="dxa"/>
          </w:tcPr>
          <w:p w:rsidR="0025042A" w:rsidRDefault="0025042A" w:rsidP="00540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</w:p>
        </w:tc>
        <w:tc>
          <w:tcPr>
            <w:tcW w:w="1984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  <w:vMerge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«Таланти  третього тисячоліття»</w:t>
            </w:r>
          </w:p>
        </w:tc>
        <w:tc>
          <w:tcPr>
            <w:tcW w:w="2127" w:type="dxa"/>
          </w:tcPr>
          <w:p w:rsidR="0025042A" w:rsidRDefault="0025042A" w:rsidP="00BD6A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  <w:p w:rsidR="0025042A" w:rsidRDefault="0025042A" w:rsidP="00BD6A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5042A" w:rsidRDefault="0025042A" w:rsidP="00540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  </w:t>
            </w:r>
          </w:p>
        </w:tc>
        <w:tc>
          <w:tcPr>
            <w:tcW w:w="184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  <w:vMerge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945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«Птах року»</w:t>
            </w:r>
          </w:p>
        </w:tc>
        <w:tc>
          <w:tcPr>
            <w:tcW w:w="2127" w:type="dxa"/>
          </w:tcPr>
          <w:p w:rsidR="0025042A" w:rsidRDefault="0025042A" w:rsidP="00540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  </w:t>
            </w:r>
          </w:p>
        </w:tc>
        <w:tc>
          <w:tcPr>
            <w:tcW w:w="1984" w:type="dxa"/>
          </w:tcPr>
          <w:p w:rsidR="0025042A" w:rsidRDefault="0025042A" w:rsidP="00540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  </w:t>
            </w:r>
          </w:p>
        </w:tc>
        <w:tc>
          <w:tcPr>
            <w:tcW w:w="1843" w:type="dxa"/>
          </w:tcPr>
          <w:p w:rsidR="0025042A" w:rsidRDefault="0025042A" w:rsidP="00540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 </w:t>
            </w: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Pr="003414A5" w:rsidRDefault="0025042A" w:rsidP="009451D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«Парки - легені міст і сіл»</w:t>
            </w:r>
          </w:p>
        </w:tc>
        <w:tc>
          <w:tcPr>
            <w:tcW w:w="2127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984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Pr="003414A5" w:rsidRDefault="0025042A" w:rsidP="009451D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«Ліси для нащадків»</w:t>
            </w:r>
          </w:p>
        </w:tc>
        <w:tc>
          <w:tcPr>
            <w:tcW w:w="2127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984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Pr="003414A5" w:rsidRDefault="0025042A" w:rsidP="009451D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«Лідер року»</w:t>
            </w:r>
          </w:p>
        </w:tc>
        <w:tc>
          <w:tcPr>
            <w:tcW w:w="2127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84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81"/>
        </w:trPr>
        <w:tc>
          <w:tcPr>
            <w:tcW w:w="3970" w:type="dxa"/>
            <w:gridSpan w:val="2"/>
            <w:vMerge w:val="restart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0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и участі учн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х  конкурсах (кількість призерів)</w:t>
            </w:r>
          </w:p>
        </w:tc>
        <w:tc>
          <w:tcPr>
            <w:tcW w:w="4223" w:type="dxa"/>
          </w:tcPr>
          <w:p w:rsidR="0025042A" w:rsidRDefault="0025042A" w:rsidP="00A804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Змагання першості Красноградського району з зимової техніки велосипедного туризму серед учнівської молоді</w:t>
            </w:r>
          </w:p>
        </w:tc>
        <w:tc>
          <w:tcPr>
            <w:tcW w:w="2127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984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540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 </w:t>
            </w: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29"/>
        </w:trPr>
        <w:tc>
          <w:tcPr>
            <w:tcW w:w="3970" w:type="dxa"/>
            <w:gridSpan w:val="2"/>
            <w:vMerge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Змагання першості Красноградського району з</w:t>
            </w:r>
            <w:r w:rsidRPr="003414A5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волейболу</w:t>
            </w:r>
          </w:p>
        </w:tc>
        <w:tc>
          <w:tcPr>
            <w:tcW w:w="2127" w:type="dxa"/>
          </w:tcPr>
          <w:p w:rsidR="0025042A" w:rsidRDefault="0025042A" w:rsidP="005871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984" w:type="dxa"/>
          </w:tcPr>
          <w:p w:rsidR="0025042A" w:rsidRDefault="0025042A" w:rsidP="00D37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84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  <w:vMerge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945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Змагання першості Красноградського району з</w:t>
            </w:r>
            <w:r w:rsidRPr="003414A5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баскетболу</w:t>
            </w:r>
          </w:p>
        </w:tc>
        <w:tc>
          <w:tcPr>
            <w:tcW w:w="2127" w:type="dxa"/>
          </w:tcPr>
          <w:p w:rsidR="0025042A" w:rsidRDefault="0025042A" w:rsidP="005871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984" w:type="dxa"/>
          </w:tcPr>
          <w:p w:rsidR="0025042A" w:rsidRDefault="0025042A" w:rsidP="00D37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84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Pr="003414A5" w:rsidRDefault="0025042A" w:rsidP="009451D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Змагання першості Красноградського району з</w:t>
            </w:r>
            <w:r w:rsidRPr="003414A5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міні-футболу</w:t>
            </w:r>
          </w:p>
        </w:tc>
        <w:tc>
          <w:tcPr>
            <w:tcW w:w="2127" w:type="dxa"/>
          </w:tcPr>
          <w:p w:rsidR="0025042A" w:rsidRDefault="0025042A" w:rsidP="005871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984" w:type="dxa"/>
          </w:tcPr>
          <w:p w:rsidR="0025042A" w:rsidRDefault="0025042A" w:rsidP="00D37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84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9451D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Змагання першості Красноградського району з</w:t>
            </w:r>
            <w:r w:rsidRPr="003414A5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настільного тенісу</w:t>
            </w:r>
          </w:p>
        </w:tc>
        <w:tc>
          <w:tcPr>
            <w:tcW w:w="2127" w:type="dxa"/>
          </w:tcPr>
          <w:p w:rsidR="0025042A" w:rsidRDefault="0025042A" w:rsidP="005871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25042A" w:rsidRDefault="0025042A" w:rsidP="00D37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  <w:vMerge w:val="restart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езультати </w:t>
            </w:r>
            <w:r w:rsidRPr="004610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праців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рофесійних  конкурсах (кількість призерів)</w:t>
            </w:r>
          </w:p>
        </w:tc>
        <w:tc>
          <w:tcPr>
            <w:tcW w:w="422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4A5">
              <w:rPr>
                <w:rFonts w:ascii="Times New Roman" w:hAnsi="Times New Roman" w:cs="Times New Roman"/>
                <w:szCs w:val="28"/>
                <w:lang w:val="uk-UA"/>
              </w:rPr>
              <w:t>Назва конкурсу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«Учитель року»</w:t>
            </w:r>
          </w:p>
        </w:tc>
        <w:tc>
          <w:tcPr>
            <w:tcW w:w="2127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5042A" w:rsidTr="0079430F">
        <w:trPr>
          <w:trHeight w:val="172"/>
        </w:trPr>
        <w:tc>
          <w:tcPr>
            <w:tcW w:w="3970" w:type="dxa"/>
            <w:gridSpan w:val="2"/>
            <w:vMerge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4A5">
              <w:rPr>
                <w:rFonts w:ascii="Times New Roman" w:hAnsi="Times New Roman" w:cs="Times New Roman"/>
                <w:szCs w:val="28"/>
                <w:lang w:val="uk-UA"/>
              </w:rPr>
              <w:t>Назва конкурсу</w:t>
            </w:r>
          </w:p>
        </w:tc>
        <w:tc>
          <w:tcPr>
            <w:tcW w:w="2127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75"/>
        </w:trPr>
        <w:tc>
          <w:tcPr>
            <w:tcW w:w="3970" w:type="dxa"/>
            <w:gridSpan w:val="2"/>
            <w:vMerge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4A5">
              <w:rPr>
                <w:rFonts w:ascii="Times New Roman" w:hAnsi="Times New Roman" w:cs="Times New Roman"/>
                <w:szCs w:val="28"/>
                <w:lang w:val="uk-UA"/>
              </w:rPr>
              <w:t>Назва конкурсу</w:t>
            </w:r>
          </w:p>
        </w:tc>
        <w:tc>
          <w:tcPr>
            <w:tcW w:w="2127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209"/>
        </w:trPr>
        <w:tc>
          <w:tcPr>
            <w:tcW w:w="3970" w:type="dxa"/>
            <w:gridSpan w:val="2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е (вказати)</w:t>
            </w:r>
          </w:p>
        </w:tc>
        <w:tc>
          <w:tcPr>
            <w:tcW w:w="422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4A5">
              <w:rPr>
                <w:rFonts w:ascii="Times New Roman" w:hAnsi="Times New Roman" w:cs="Times New Roman"/>
                <w:szCs w:val="28"/>
                <w:lang w:val="uk-UA"/>
              </w:rPr>
              <w:t>Назва конкурсу</w:t>
            </w:r>
          </w:p>
        </w:tc>
        <w:tc>
          <w:tcPr>
            <w:tcW w:w="2127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042A" w:rsidTr="0079430F">
        <w:trPr>
          <w:trHeight w:val="138"/>
        </w:trPr>
        <w:tc>
          <w:tcPr>
            <w:tcW w:w="3970" w:type="dxa"/>
            <w:gridSpan w:val="2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:rsidR="0025042A" w:rsidRDefault="0025042A" w:rsidP="003414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17130" w:rsidRDefault="00017130" w:rsidP="006F0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130" w:rsidRDefault="00017130" w:rsidP="006F0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748" w:rsidRDefault="00F01748" w:rsidP="006F0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10A9" w:rsidRDefault="00D310A9" w:rsidP="006F0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10A9" w:rsidRDefault="00D310A9" w:rsidP="006F0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10A9" w:rsidRPr="00E00171" w:rsidRDefault="0019357B" w:rsidP="006F0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ліцею                                                                                                         О.В.Капуста</w:t>
      </w:r>
    </w:p>
    <w:sectPr w:rsidR="00D310A9" w:rsidRPr="00E00171" w:rsidSect="002F2F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B7E2E"/>
    <w:multiLevelType w:val="hybridMultilevel"/>
    <w:tmpl w:val="320C86A8"/>
    <w:lvl w:ilvl="0" w:tplc="E4E24F72">
      <w:start w:val="1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3647"/>
    <w:rsid w:val="0000520C"/>
    <w:rsid w:val="00017130"/>
    <w:rsid w:val="00056796"/>
    <w:rsid w:val="00082336"/>
    <w:rsid w:val="0008488C"/>
    <w:rsid w:val="0009730A"/>
    <w:rsid w:val="000B67A7"/>
    <w:rsid w:val="000C0861"/>
    <w:rsid w:val="000C1F78"/>
    <w:rsid w:val="000C5FB3"/>
    <w:rsid w:val="000E4BF2"/>
    <w:rsid w:val="000E4F70"/>
    <w:rsid w:val="000F37E1"/>
    <w:rsid w:val="00103C31"/>
    <w:rsid w:val="00114A3C"/>
    <w:rsid w:val="00137EC2"/>
    <w:rsid w:val="00160615"/>
    <w:rsid w:val="001716E0"/>
    <w:rsid w:val="00184423"/>
    <w:rsid w:val="00192513"/>
    <w:rsid w:val="0019357B"/>
    <w:rsid w:val="001E1E1C"/>
    <w:rsid w:val="001F3D59"/>
    <w:rsid w:val="001F3F45"/>
    <w:rsid w:val="00233B29"/>
    <w:rsid w:val="0025042A"/>
    <w:rsid w:val="002617BC"/>
    <w:rsid w:val="002652A3"/>
    <w:rsid w:val="00267FC9"/>
    <w:rsid w:val="00273875"/>
    <w:rsid w:val="00283C12"/>
    <w:rsid w:val="0028478D"/>
    <w:rsid w:val="00285B02"/>
    <w:rsid w:val="00285D2F"/>
    <w:rsid w:val="00292345"/>
    <w:rsid w:val="002A448C"/>
    <w:rsid w:val="002A44C0"/>
    <w:rsid w:val="002B1892"/>
    <w:rsid w:val="002B33EA"/>
    <w:rsid w:val="002C1995"/>
    <w:rsid w:val="002C26F8"/>
    <w:rsid w:val="002C6698"/>
    <w:rsid w:val="002E2A9C"/>
    <w:rsid w:val="002F2F10"/>
    <w:rsid w:val="002F6771"/>
    <w:rsid w:val="002F79C9"/>
    <w:rsid w:val="0032137B"/>
    <w:rsid w:val="00335140"/>
    <w:rsid w:val="003414A5"/>
    <w:rsid w:val="00350DC0"/>
    <w:rsid w:val="003648ED"/>
    <w:rsid w:val="00366030"/>
    <w:rsid w:val="00375E5C"/>
    <w:rsid w:val="003C72D5"/>
    <w:rsid w:val="004110D4"/>
    <w:rsid w:val="00424422"/>
    <w:rsid w:val="00430B26"/>
    <w:rsid w:val="00436783"/>
    <w:rsid w:val="00437B9F"/>
    <w:rsid w:val="00454046"/>
    <w:rsid w:val="00461085"/>
    <w:rsid w:val="0047124E"/>
    <w:rsid w:val="00476AAB"/>
    <w:rsid w:val="00480FA3"/>
    <w:rsid w:val="004A451B"/>
    <w:rsid w:val="004B08E6"/>
    <w:rsid w:val="004B5B0C"/>
    <w:rsid w:val="004C5A5D"/>
    <w:rsid w:val="004D20B1"/>
    <w:rsid w:val="004D4B21"/>
    <w:rsid w:val="004D4F2D"/>
    <w:rsid w:val="004E5C12"/>
    <w:rsid w:val="004E71B6"/>
    <w:rsid w:val="004F3026"/>
    <w:rsid w:val="00504182"/>
    <w:rsid w:val="005153E2"/>
    <w:rsid w:val="005266FD"/>
    <w:rsid w:val="00531407"/>
    <w:rsid w:val="005341E1"/>
    <w:rsid w:val="00540A30"/>
    <w:rsid w:val="0055549A"/>
    <w:rsid w:val="0056765C"/>
    <w:rsid w:val="005871B5"/>
    <w:rsid w:val="005A63C9"/>
    <w:rsid w:val="005C33EA"/>
    <w:rsid w:val="005F4024"/>
    <w:rsid w:val="006325C7"/>
    <w:rsid w:val="00642302"/>
    <w:rsid w:val="00642ECA"/>
    <w:rsid w:val="00646D2B"/>
    <w:rsid w:val="00654A03"/>
    <w:rsid w:val="00675F25"/>
    <w:rsid w:val="0068212B"/>
    <w:rsid w:val="006829FE"/>
    <w:rsid w:val="00687C0C"/>
    <w:rsid w:val="00696FC2"/>
    <w:rsid w:val="006B75C0"/>
    <w:rsid w:val="006D79A0"/>
    <w:rsid w:val="006E788B"/>
    <w:rsid w:val="006F0760"/>
    <w:rsid w:val="00757B50"/>
    <w:rsid w:val="0076523E"/>
    <w:rsid w:val="00791239"/>
    <w:rsid w:val="0079430F"/>
    <w:rsid w:val="007A0963"/>
    <w:rsid w:val="007A1397"/>
    <w:rsid w:val="007B5570"/>
    <w:rsid w:val="007B7BE6"/>
    <w:rsid w:val="007C4A18"/>
    <w:rsid w:val="007D3020"/>
    <w:rsid w:val="00803E0F"/>
    <w:rsid w:val="00816324"/>
    <w:rsid w:val="00846B4E"/>
    <w:rsid w:val="00861BD4"/>
    <w:rsid w:val="00875224"/>
    <w:rsid w:val="00895600"/>
    <w:rsid w:val="008B3821"/>
    <w:rsid w:val="008D254E"/>
    <w:rsid w:val="008E50C6"/>
    <w:rsid w:val="008F1FAC"/>
    <w:rsid w:val="008F66D0"/>
    <w:rsid w:val="009047BC"/>
    <w:rsid w:val="00911721"/>
    <w:rsid w:val="00914F3F"/>
    <w:rsid w:val="00921A71"/>
    <w:rsid w:val="00921E17"/>
    <w:rsid w:val="0093491C"/>
    <w:rsid w:val="009451DB"/>
    <w:rsid w:val="0095648E"/>
    <w:rsid w:val="0095678D"/>
    <w:rsid w:val="00996616"/>
    <w:rsid w:val="00997895"/>
    <w:rsid w:val="009A2E7B"/>
    <w:rsid w:val="009B0B7E"/>
    <w:rsid w:val="009B677E"/>
    <w:rsid w:val="009B6B7E"/>
    <w:rsid w:val="009D17BC"/>
    <w:rsid w:val="009F2870"/>
    <w:rsid w:val="00A04014"/>
    <w:rsid w:val="00A20A5E"/>
    <w:rsid w:val="00A3223B"/>
    <w:rsid w:val="00A66B2E"/>
    <w:rsid w:val="00A66E04"/>
    <w:rsid w:val="00A7053E"/>
    <w:rsid w:val="00A73647"/>
    <w:rsid w:val="00A804B8"/>
    <w:rsid w:val="00AC3367"/>
    <w:rsid w:val="00AC62F2"/>
    <w:rsid w:val="00AC7296"/>
    <w:rsid w:val="00B23138"/>
    <w:rsid w:val="00B260C8"/>
    <w:rsid w:val="00B55788"/>
    <w:rsid w:val="00B6054D"/>
    <w:rsid w:val="00B90797"/>
    <w:rsid w:val="00BB3928"/>
    <w:rsid w:val="00BC75D5"/>
    <w:rsid w:val="00BD6103"/>
    <w:rsid w:val="00BD6A34"/>
    <w:rsid w:val="00BE6028"/>
    <w:rsid w:val="00BF236E"/>
    <w:rsid w:val="00C1237A"/>
    <w:rsid w:val="00C33B69"/>
    <w:rsid w:val="00C41586"/>
    <w:rsid w:val="00C43A4F"/>
    <w:rsid w:val="00C61D74"/>
    <w:rsid w:val="00C67687"/>
    <w:rsid w:val="00CA61DB"/>
    <w:rsid w:val="00CC3D1D"/>
    <w:rsid w:val="00CC4126"/>
    <w:rsid w:val="00CD0195"/>
    <w:rsid w:val="00CE3535"/>
    <w:rsid w:val="00CF5AB6"/>
    <w:rsid w:val="00D007F2"/>
    <w:rsid w:val="00D00C64"/>
    <w:rsid w:val="00D03E05"/>
    <w:rsid w:val="00D13B92"/>
    <w:rsid w:val="00D217B4"/>
    <w:rsid w:val="00D27D13"/>
    <w:rsid w:val="00D310A9"/>
    <w:rsid w:val="00D3711C"/>
    <w:rsid w:val="00D90F8A"/>
    <w:rsid w:val="00D919FB"/>
    <w:rsid w:val="00DA61F6"/>
    <w:rsid w:val="00DB4ACD"/>
    <w:rsid w:val="00DC2AA3"/>
    <w:rsid w:val="00DD532A"/>
    <w:rsid w:val="00DE2B21"/>
    <w:rsid w:val="00E00171"/>
    <w:rsid w:val="00E12F7A"/>
    <w:rsid w:val="00E25C40"/>
    <w:rsid w:val="00E31963"/>
    <w:rsid w:val="00E34594"/>
    <w:rsid w:val="00E426A7"/>
    <w:rsid w:val="00E47963"/>
    <w:rsid w:val="00E55639"/>
    <w:rsid w:val="00E86E01"/>
    <w:rsid w:val="00E9228C"/>
    <w:rsid w:val="00E941A0"/>
    <w:rsid w:val="00EA4F2C"/>
    <w:rsid w:val="00EA7684"/>
    <w:rsid w:val="00EA77A4"/>
    <w:rsid w:val="00EB540A"/>
    <w:rsid w:val="00EC018F"/>
    <w:rsid w:val="00EC4B27"/>
    <w:rsid w:val="00EC6569"/>
    <w:rsid w:val="00ED2F25"/>
    <w:rsid w:val="00F01748"/>
    <w:rsid w:val="00F2256C"/>
    <w:rsid w:val="00F4342F"/>
    <w:rsid w:val="00F46EFF"/>
    <w:rsid w:val="00F4774F"/>
    <w:rsid w:val="00F616B4"/>
    <w:rsid w:val="00F67029"/>
    <w:rsid w:val="00F71AE5"/>
    <w:rsid w:val="00F7415F"/>
    <w:rsid w:val="00F9004C"/>
    <w:rsid w:val="00F9094F"/>
    <w:rsid w:val="00F95FF9"/>
    <w:rsid w:val="00FA1959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054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D0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03E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935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BDA0-7A2C-4B06-86F5-AAA54693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</dc:creator>
  <cp:keywords/>
  <dc:description/>
  <cp:lastModifiedBy>Admin</cp:lastModifiedBy>
  <cp:revision>4</cp:revision>
  <cp:lastPrinted>2021-03-09T07:42:00Z</cp:lastPrinted>
  <dcterms:created xsi:type="dcterms:W3CDTF">2021-03-12T06:12:00Z</dcterms:created>
  <dcterms:modified xsi:type="dcterms:W3CDTF">2021-03-12T08:09:00Z</dcterms:modified>
</cp:coreProperties>
</file>